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FD3178">
        <w:t xml:space="preserve"> 09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2B9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A3D65">
        <w:t xml:space="preserve"> 04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FD317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52B9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A3D65">
        <w:rPr>
          <w:rFonts w:ascii="Times New Roman" w:hAnsi="Times New Roman"/>
          <w:sz w:val="24"/>
        </w:rPr>
        <w:t>0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D3178">
        <w:rPr>
          <w:rFonts w:ascii="Times New Roman" w:hAnsi="Times New Roman"/>
          <w:sz w:val="24"/>
        </w:rPr>
        <w:t>que determine à Secretaria competente, a manutenção do bueiro localizado na Avenida João Paulo I, ao lado do número 141.</w:t>
      </w:r>
      <w:r w:rsidR="00D52B9D">
        <w:rPr>
          <w:rFonts w:ascii="Times New Roman" w:hAnsi="Times New Roman"/>
          <w:sz w:val="24"/>
        </w:rPr>
        <w:t xml:space="preserve"> Fotos em anexo.</w:t>
      </w:r>
    </w:p>
    <w:p w:rsidR="00FD3178" w:rsidRDefault="00FD3178" w:rsidP="00FD3178">
      <w:pPr>
        <w:pStyle w:val="Recuodecorpodetexto"/>
        <w:rPr>
          <w:rFonts w:ascii="Times New Roman" w:hAnsi="Times New Roman"/>
          <w:sz w:val="24"/>
        </w:rPr>
      </w:pPr>
    </w:p>
    <w:p w:rsidR="00FD3178" w:rsidRDefault="00FD3178" w:rsidP="00FD317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bueiro acima referido padece desta manutenção. Segundo relatos dos moradores, os bueiros não dão mais vazão à água das chuvas, causando os mais diversos transtornos à população.</w:t>
      </w:r>
      <w:bookmarkStart w:id="0" w:name="_GoBack"/>
      <w:bookmarkEnd w:id="0"/>
    </w:p>
    <w:p w:rsidR="009A3D65" w:rsidRPr="000C4C00" w:rsidRDefault="009A3D65" w:rsidP="001773D4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F7481" w:rsidRPr="000C4C0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178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32C7-040C-4B47-A141-0620E77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2-05T16:42:00Z</cp:lastPrinted>
  <dcterms:created xsi:type="dcterms:W3CDTF">2015-02-04T15:55:00Z</dcterms:created>
  <dcterms:modified xsi:type="dcterms:W3CDTF">2015-02-05T16:42:00Z</dcterms:modified>
</cp:coreProperties>
</file>